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50" w:type="dxa"/>
        <w:tblInd w:w="-931" w:type="dxa"/>
        <w:tblLook w:val="04A0" w:firstRow="1" w:lastRow="0" w:firstColumn="1" w:lastColumn="0" w:noHBand="0" w:noVBand="1"/>
      </w:tblPr>
      <w:tblGrid>
        <w:gridCol w:w="11050"/>
      </w:tblGrid>
      <w:tr w:rsidR="00C805ED" w:rsidRPr="00B07AEC" w:rsidTr="003B576B">
        <w:trPr>
          <w:trHeight w:val="1340"/>
        </w:trPr>
        <w:tc>
          <w:tcPr>
            <w:tcW w:w="11050" w:type="dxa"/>
          </w:tcPr>
          <w:p w:rsidR="00C805ED" w:rsidRPr="00B07AEC" w:rsidRDefault="00262563" w:rsidP="00631C22">
            <w:pPr>
              <w:bidi/>
              <w:spacing w:before="240" w:line="276" w:lineRule="auto"/>
              <w:ind w:left="466" w:firstLine="153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25pt;margin-top:10.3pt;width:82.5pt;height:73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" stroked="f">
                  <v:textbox style="mso-next-textbox:#Text Box 2">
                    <w:txbxContent>
                      <w:p w:rsidR="00C805ED" w:rsidRPr="00631C22" w:rsidRDefault="00C805ED" w:rsidP="00C805ED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>تاریخ</w:t>
                        </w:r>
                        <w:r w:rsidRPr="00631C22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: </w:t>
                        </w:r>
                        <w:r w:rsidR="00AC34A4" w:rsidRPr="00631C22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631C22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</w:t>
                        </w:r>
                      </w:p>
                      <w:p w:rsidR="00C805ED" w:rsidRPr="00631C22" w:rsidRDefault="00C805ED" w:rsidP="00C805ED">
                        <w:pPr>
                          <w:rPr>
                            <w:rFonts w:cs="B Nazanin"/>
                            <w:b/>
                            <w:bCs/>
                            <w:sz w:val="21"/>
                            <w:szCs w:val="21"/>
                            <w:rtl/>
                          </w:rPr>
                        </w:pPr>
                        <w:r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>شماره :</w:t>
                        </w:r>
                        <w:r w:rsidR="00AC34A4"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    </w:t>
                        </w:r>
                        <w:r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      </w:t>
                        </w:r>
                      </w:p>
                      <w:p w:rsidR="00C805ED" w:rsidRPr="00631C22" w:rsidRDefault="00C805ED" w:rsidP="00320927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پیوست :  </w:t>
                        </w:r>
                        <w:r w:rsidR="00AC34A4"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   </w:t>
                        </w:r>
                        <w:r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27" type="#_x0000_t202" style="position:absolute;left:0;text-align:left;margin-left:466.85pt;margin-top:0;width:63pt;height:62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" stroked="f">
                  <v:textbox>
                    <w:txbxContent>
                      <w:p w:rsidR="006361AA" w:rsidRDefault="007739F4">
                        <w:r w:rsidRPr="006361AA">
                          <w:rPr>
                            <w:noProof/>
                          </w:rPr>
                          <w:drawing>
                            <wp:inline distT="0" distB="0" distL="0" distR="0">
                              <wp:extent cx="617220" cy="667580"/>
                              <wp:effectExtent l="19050" t="0" r="0" b="0"/>
                              <wp:docPr id="2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220" cy="667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</w:t>
                        </w:r>
                      </w:p>
                    </w:txbxContent>
                  </v:textbox>
                  <w10:wrap type="square"/>
                </v:shape>
              </w:pict>
            </w:r>
            <w:r w:rsidR="007739F4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</w:t>
            </w:r>
            <w:r w:rsidR="00C805ED" w:rsidRPr="00B07AEC">
              <w:rPr>
                <w:rFonts w:cs="B Nazanin" w:hint="cs"/>
                <w:b/>
                <w:bCs/>
                <w:rtl/>
                <w:lang w:bidi="fa-IR"/>
              </w:rPr>
              <w:t>به نام خدا</w:t>
            </w:r>
          </w:p>
          <w:p w:rsidR="00C805ED" w:rsidRDefault="007739F4" w:rsidP="007739F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 w:rsidR="00C805ED" w:rsidRPr="00B07AEC">
              <w:rPr>
                <w:rFonts w:cs="B Nazanin" w:hint="cs"/>
                <w:b/>
                <w:bCs/>
                <w:rtl/>
                <w:lang w:bidi="fa-IR"/>
              </w:rPr>
              <w:t>فرم مجوز استفاده از امکانات آزمایشگاهی برای دانشجویان کارشناسی و کارشناسی ارشد</w:t>
            </w:r>
          </w:p>
          <w:p w:rsidR="007739F4" w:rsidRPr="00B07AEC" w:rsidRDefault="00262563" w:rsidP="007739F4">
            <w:pPr>
              <w:bidi/>
              <w:ind w:firstLine="961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noProof/>
                <w:rtl/>
                <w:lang w:eastAsia="zh-TW" w:bidi="fa-IR"/>
              </w:rPr>
              <w:pict>
                <v:shape id="_x0000_s1031" type="#_x0000_t202" style="position:absolute;left:0;text-align:left;margin-left:294.85pt;margin-top:12.6pt;width:143.2pt;height:42.2pt;z-index:251667456;mso-height-percent:200;mso-height-percent:200;mso-width-relative:margin;mso-height-relative:margin" stroked="f">
                  <v:textbox style="mso-fit-shape-to-text:t" inset="0,0,0,0">
                    <w:txbxContent>
                      <w:p w:rsidR="007739F4" w:rsidRPr="007739F4" w:rsidRDefault="00262563" w:rsidP="007739F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انشکده فنی مهندسی علی آباد کتول</w:t>
                        </w:r>
                      </w:p>
                    </w:txbxContent>
                  </v:textbox>
                </v:shape>
              </w:pict>
            </w:r>
          </w:p>
          <w:p w:rsidR="00C805ED" w:rsidRPr="00B07AEC" w:rsidRDefault="00C805ED" w:rsidP="00B60C8D">
            <w:pPr>
              <w:bidi/>
              <w:spacing w:before="240"/>
              <w:ind w:right="75"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</w:tr>
      <w:tr w:rsidR="00C805ED" w:rsidRPr="00B07AEC" w:rsidTr="003B576B">
        <w:trPr>
          <w:trHeight w:val="3833"/>
        </w:trPr>
        <w:tc>
          <w:tcPr>
            <w:tcW w:w="11050" w:type="dxa"/>
          </w:tcPr>
          <w:p w:rsidR="00C805ED" w:rsidRPr="00B07AEC" w:rsidRDefault="00C805ED" w:rsidP="00C805ED">
            <w:pPr>
              <w:bidi/>
              <w:jc w:val="center"/>
              <w:rPr>
                <w:rFonts w:cs="B Nazanin"/>
                <w:rtl/>
              </w:rPr>
            </w:pPr>
          </w:p>
          <w:p w:rsidR="00C805ED" w:rsidRPr="00B07AEC" w:rsidRDefault="00C805ED" w:rsidP="003B576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>استاد راهنمای محترم آقای / خانم</w:t>
            </w:r>
          </w:p>
          <w:p w:rsidR="00C805ED" w:rsidRPr="00B07AEC" w:rsidRDefault="00C805ED" w:rsidP="00B60C8D">
            <w:pPr>
              <w:bidi/>
              <w:spacing w:line="276" w:lineRule="auto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 xml:space="preserve"> باسلام و احترام</w:t>
            </w:r>
          </w:p>
          <w:p w:rsidR="00C805ED" w:rsidRPr="00B07AEC" w:rsidRDefault="00C805ED" w:rsidP="00320927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>بدینوسیله اینجانب .....................................................دانشجوی مقطع ..................</w:t>
            </w:r>
            <w:r w:rsidR="0003334F" w:rsidRPr="00B07AEC">
              <w:rPr>
                <w:rFonts w:cs="B Nazanin" w:hint="cs"/>
                <w:rtl/>
              </w:rPr>
              <w:t>......</w:t>
            </w:r>
            <w:r w:rsidRPr="00B07AEC">
              <w:rPr>
                <w:rFonts w:cs="B Nazanin" w:hint="cs"/>
                <w:rtl/>
              </w:rPr>
              <w:t>....................با شماره دانشجویی ..................................... و شماره همرا</w:t>
            </w:r>
            <w:r w:rsidR="0003334F" w:rsidRPr="00B07AEC">
              <w:rPr>
                <w:rFonts w:cs="B Nazanin" w:hint="cs"/>
                <w:rtl/>
              </w:rPr>
              <w:t>ه ...............................</w:t>
            </w:r>
            <w:r w:rsidR="00805883" w:rsidRPr="00B07AEC">
              <w:rPr>
                <w:rFonts w:cs="B Nazanin" w:hint="cs"/>
                <w:rtl/>
              </w:rPr>
              <w:t>...</w:t>
            </w:r>
            <w:r w:rsidR="0003334F" w:rsidRPr="00B07AEC">
              <w:rPr>
                <w:rFonts w:cs="B Nazanin" w:hint="cs"/>
                <w:rtl/>
              </w:rPr>
              <w:t>.</w:t>
            </w:r>
          </w:p>
          <w:p w:rsidR="0003334F" w:rsidRPr="00B07AEC" w:rsidRDefault="0003334F" w:rsidP="00B60C8D">
            <w:pPr>
              <w:bidi/>
              <w:spacing w:line="276" w:lineRule="auto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>که در حال انجام تحقیقات خود می باشم تقاضا دارم که از ساعت ......... الی .......... (در روزهای اداری حداکثر ساعت ................ و ایام</w:t>
            </w:r>
            <w:r w:rsidR="00B440BD" w:rsidRPr="00B07AEC">
              <w:rPr>
                <w:rFonts w:cs="B Nazanin" w:hint="cs"/>
                <w:rtl/>
              </w:rPr>
              <w:t xml:space="preserve"> تعطیل</w:t>
            </w:r>
            <w:r w:rsidRPr="00B07AEC">
              <w:rPr>
                <w:rFonts w:cs="B Nazanin" w:hint="cs"/>
                <w:rtl/>
              </w:rPr>
              <w:t xml:space="preserve"> حداکثر تا ساعت 16 ) در روزهای از تاریخ ........................... الی ......................... در آزمایشگاه ............</w:t>
            </w:r>
            <w:r w:rsidR="00785D18" w:rsidRPr="00B07AEC">
              <w:rPr>
                <w:rFonts w:cs="B Nazanin"/>
                <w:sz w:val="16"/>
                <w:szCs w:val="16"/>
              </w:rPr>
              <w:t>..........</w:t>
            </w:r>
            <w:r w:rsidRPr="00B07AEC">
              <w:rPr>
                <w:rFonts w:cs="B Nazanin" w:hint="cs"/>
                <w:rtl/>
              </w:rPr>
              <w:t>....... با مسئولیت حفظ و سلامت وسایل و دستگاه ها و خود را در این زمان پذیرا باشم  .</w:t>
            </w:r>
          </w:p>
          <w:p w:rsidR="0003334F" w:rsidRPr="00B07AEC" w:rsidRDefault="0003334F" w:rsidP="00B60C8D">
            <w:pPr>
              <w:bidi/>
              <w:spacing w:line="276" w:lineRule="auto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>کلید در اختیار ایشان قرار می گیرد / نمی گیرد . در صورتی کلید در اختیار دانشجو قرار گیرد ایشان متعهد می گردد کلید مذکور صرفا در اختیار اینجانب بوده و در اختیار فرد دیگری قرار نداده و یا از آن تکثیر نگردد و همچنین در هنگام استفاده از آزمایشگاه اجازه ورود</w:t>
            </w:r>
            <w:r w:rsidR="00AC34A4" w:rsidRPr="00B07AEC">
              <w:rPr>
                <w:rFonts w:cs="B Nazanin" w:hint="cs"/>
                <w:rtl/>
              </w:rPr>
              <w:t xml:space="preserve"> هیچ دانشجویی بدون مجوزی را به آزمایشگاه نمی دهم .</w:t>
            </w:r>
          </w:p>
          <w:p w:rsidR="004F23F3" w:rsidRPr="00B07AEC" w:rsidRDefault="004F23F3" w:rsidP="004F23F3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AC34A4" w:rsidRPr="00162AFA" w:rsidRDefault="00262563" w:rsidP="00162AFA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28" type="#_x0000_t202" style="position:absolute;left:0;text-align:left;margin-left:-5pt;margin-top:15.4pt;width:109.5pt;height:24pt;z-index:-251655168;visibility:visible;mso-wrap-distance-top:3.6pt;mso-wrap-distance-bottom:3.6pt;mso-width-relative:margin;mso-height-relative:margin" wrapcoords="-148 0 -148 20925 21600 20925 21600 0 -1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" stroked="f">
                  <v:textbox style="mso-next-textbox:#_x0000_s1028">
                    <w:txbxContent>
                      <w:p w:rsidR="00AC34A4" w:rsidRPr="00B07AEC" w:rsidRDefault="00AC34A4">
                        <w:pPr>
                          <w:rPr>
                            <w:rFonts w:cs="B Nazanin"/>
                            <w:b/>
                            <w:bCs/>
                          </w:rPr>
                        </w:pPr>
                        <w:r w:rsidRPr="00B07AE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تاریخ </w:t>
                        </w:r>
                        <w:r w:rsidRPr="00B07AE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–</w:t>
                        </w:r>
                        <w:r w:rsidRPr="00B07AE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امضاء دانشجو</w:t>
                        </w:r>
                      </w:p>
                      <w:p w:rsidR="00B60C8D" w:rsidRDefault="00B60C8D"/>
                    </w:txbxContent>
                  </v:textbox>
                  <w10:wrap type="tight"/>
                </v:shape>
              </w:pict>
            </w:r>
          </w:p>
        </w:tc>
      </w:tr>
      <w:tr w:rsidR="00162AFA" w:rsidRPr="00B07AEC" w:rsidTr="00162AFA">
        <w:trPr>
          <w:trHeight w:val="1302"/>
        </w:trPr>
        <w:tc>
          <w:tcPr>
            <w:tcW w:w="11050" w:type="dxa"/>
          </w:tcPr>
          <w:p w:rsidR="00162AFA" w:rsidRDefault="00162AFA" w:rsidP="00162AFA">
            <w:pPr>
              <w:bidi/>
              <w:spacing w:before="240" w:line="12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ئیدکارشناس گروه:</w:t>
            </w:r>
          </w:p>
          <w:p w:rsidR="00162AFA" w:rsidRDefault="00162AFA" w:rsidP="00162AFA">
            <w:pPr>
              <w:bidi/>
              <w:spacing w:before="240" w:line="120" w:lineRule="auto"/>
              <w:rPr>
                <w:rFonts w:cs="B Nazanin"/>
                <w:b/>
                <w:bCs/>
                <w:rtl/>
              </w:rPr>
            </w:pPr>
          </w:p>
          <w:p w:rsidR="00162AFA" w:rsidRDefault="00162AFA" w:rsidP="00162AFA">
            <w:pPr>
              <w:bidi/>
              <w:spacing w:before="240" w:line="120" w:lineRule="auto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امضاء کارشناس گروه</w:t>
            </w:r>
          </w:p>
          <w:p w:rsidR="00162AFA" w:rsidRPr="00B07AEC" w:rsidRDefault="00162AFA" w:rsidP="00162AFA">
            <w:pPr>
              <w:bidi/>
              <w:spacing w:line="120" w:lineRule="auto"/>
              <w:jc w:val="right"/>
              <w:rPr>
                <w:rFonts w:cs="B Nazanin"/>
                <w:b/>
                <w:bCs/>
                <w:rtl/>
              </w:rPr>
            </w:pPr>
          </w:p>
        </w:tc>
      </w:tr>
      <w:tr w:rsidR="00C805ED" w:rsidRPr="00B07AEC" w:rsidTr="003B576B">
        <w:tc>
          <w:tcPr>
            <w:tcW w:w="11050" w:type="dxa"/>
          </w:tcPr>
          <w:p w:rsidR="00C805ED" w:rsidRPr="00B07AEC" w:rsidRDefault="00AC34A4" w:rsidP="003B576B">
            <w:pPr>
              <w:bidi/>
              <w:spacing w:before="240"/>
              <w:rPr>
                <w:rFonts w:cs="B Nazanin"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>جناب آقای / خانم</w:t>
            </w:r>
            <w:r w:rsidRPr="00B07AEC">
              <w:rPr>
                <w:rFonts w:cs="B Nazanin" w:hint="cs"/>
                <w:rtl/>
              </w:rPr>
              <w:t xml:space="preserve"> ..................................... </w:t>
            </w:r>
            <w:r w:rsidRPr="00B07AEC">
              <w:rPr>
                <w:rFonts w:cs="B Nazanin" w:hint="cs"/>
                <w:b/>
                <w:bCs/>
                <w:rtl/>
              </w:rPr>
              <w:t>مدیر گروه محترم</w:t>
            </w:r>
            <w:r w:rsidRPr="00B07AEC">
              <w:rPr>
                <w:rFonts w:cs="B Nazanin" w:hint="cs"/>
                <w:rtl/>
              </w:rPr>
              <w:t xml:space="preserve"> ..................</w:t>
            </w:r>
            <w:r w:rsidR="00785D18" w:rsidRPr="00B07AEC">
              <w:rPr>
                <w:rFonts w:cs="B Nazanin" w:hint="cs"/>
                <w:rtl/>
              </w:rPr>
              <w:t>.......</w:t>
            </w:r>
            <w:r w:rsidRPr="00B07AEC">
              <w:rPr>
                <w:rFonts w:cs="B Nazanin" w:hint="cs"/>
                <w:rtl/>
              </w:rPr>
              <w:t>.</w:t>
            </w:r>
          </w:p>
          <w:p w:rsidR="00AC34A4" w:rsidRPr="00B07AEC" w:rsidRDefault="00262563" w:rsidP="00AC34A4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29" type="#_x0000_t202" style="position:absolute;left:0;text-align:left;margin-left:-4.85pt;margin-top:17.1pt;width:135.75pt;height:26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+tDwIAAP0DAAAOAAAAZHJzL2Uyb0RvYy54bWysU9uO0zAQfUfiHyy/06SlZXejpqulSxHS&#10;cpEWPsBxnMbC8Zix26R8PWMn2y3whvCD5fF4zs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" stroked="f">
                  <v:textbox>
                    <w:txbxContent>
                      <w:p w:rsidR="00AC34A4" w:rsidRPr="00B07AEC" w:rsidRDefault="00AC34A4">
                        <w:pPr>
                          <w:rPr>
                            <w:rFonts w:cs="B Nazanin"/>
                            <w:b/>
                            <w:bCs/>
                          </w:rPr>
                        </w:pPr>
                        <w:r w:rsidRPr="00B07AE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تاریخ </w:t>
                        </w:r>
                        <w:r w:rsidRPr="00B07AE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–</w:t>
                        </w:r>
                        <w:r w:rsidRPr="00B07AE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امضاء استاد راهنما</w:t>
                        </w:r>
                      </w:p>
                    </w:txbxContent>
                  </v:textbox>
                  <w10:wrap type="square"/>
                </v:shape>
              </w:pict>
            </w:r>
            <w:r w:rsidR="00AC34A4" w:rsidRPr="00B07AEC">
              <w:rPr>
                <w:rFonts w:cs="B Nazanin" w:hint="cs"/>
                <w:rtl/>
              </w:rPr>
              <w:t xml:space="preserve"> با سلام و احترام</w:t>
            </w:r>
          </w:p>
          <w:p w:rsidR="00AC34A4" w:rsidRPr="00B07AEC" w:rsidRDefault="00AC34A4" w:rsidP="00AC34A4">
            <w:pPr>
              <w:bidi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>با درخواست ایشان موافقت می شود .</w:t>
            </w:r>
          </w:p>
        </w:tc>
      </w:tr>
      <w:tr w:rsidR="00C805ED" w:rsidRPr="00B07AEC" w:rsidTr="003B576B">
        <w:tc>
          <w:tcPr>
            <w:tcW w:w="11050" w:type="dxa"/>
          </w:tcPr>
          <w:p w:rsidR="00C805ED" w:rsidRPr="00B07AEC" w:rsidRDefault="00AC34A4" w:rsidP="003B576B">
            <w:pPr>
              <w:bidi/>
              <w:spacing w:before="240"/>
              <w:rPr>
                <w:rFonts w:cs="B Nazanin"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>ریاست محترم دانشکده</w:t>
            </w:r>
            <w:r w:rsidRPr="00B07AEC">
              <w:rPr>
                <w:rFonts w:cs="B Nazanin" w:hint="cs"/>
                <w:rtl/>
              </w:rPr>
              <w:t xml:space="preserve"> ....................</w:t>
            </w:r>
            <w:r w:rsidR="00785D18" w:rsidRPr="00B07AEC">
              <w:rPr>
                <w:rFonts w:cs="B Nazanin" w:hint="cs"/>
                <w:rtl/>
              </w:rPr>
              <w:t>..........</w:t>
            </w:r>
            <w:r w:rsidRPr="00B07AEC">
              <w:rPr>
                <w:rFonts w:cs="B Nazanin" w:hint="cs"/>
                <w:rtl/>
              </w:rPr>
              <w:t>...</w:t>
            </w:r>
          </w:p>
          <w:p w:rsidR="00AC34A4" w:rsidRPr="00B07AEC" w:rsidRDefault="00AC34A4" w:rsidP="00785D18">
            <w:pPr>
              <w:bidi/>
              <w:rPr>
                <w:rFonts w:cs="B Nazanin"/>
                <w:rtl/>
                <w:lang w:bidi="fa-IR"/>
              </w:rPr>
            </w:pPr>
            <w:r w:rsidRPr="00B07AEC">
              <w:rPr>
                <w:rFonts w:cs="B Nazanin" w:hint="cs"/>
                <w:rtl/>
              </w:rPr>
              <w:t xml:space="preserve"> باسلام </w:t>
            </w:r>
            <w:r w:rsidR="008B0910" w:rsidRPr="00B07AEC">
              <w:rPr>
                <w:rFonts w:cs="B Nazanin" w:hint="cs"/>
                <w:rtl/>
              </w:rPr>
              <w:t>و احترام</w:t>
            </w:r>
          </w:p>
          <w:p w:rsidR="008B0910" w:rsidRPr="00B07AEC" w:rsidRDefault="008B0910" w:rsidP="00785D18">
            <w:pPr>
              <w:bidi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>ضمن موافقت خواهشمند است دستور مقتضی را صادر فرمائید.</w:t>
            </w:r>
          </w:p>
          <w:p w:rsidR="008B0910" w:rsidRPr="00B07AEC" w:rsidRDefault="008B0910" w:rsidP="008B0910">
            <w:pPr>
              <w:bidi/>
              <w:ind w:right="75"/>
              <w:jc w:val="right"/>
              <w:rPr>
                <w:rFonts w:cs="B Nazanin"/>
                <w:b/>
                <w:bCs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 xml:space="preserve">تاریخ </w:t>
            </w:r>
            <w:r w:rsidRPr="00B07AEC">
              <w:rPr>
                <w:rFonts w:ascii="Arial" w:hAnsi="Arial" w:cs="Arial" w:hint="cs"/>
                <w:b/>
                <w:bCs/>
                <w:rtl/>
              </w:rPr>
              <w:t>–</w:t>
            </w:r>
            <w:r w:rsidRPr="00B07AEC">
              <w:rPr>
                <w:rFonts w:cs="B Nazanin" w:hint="cs"/>
                <w:b/>
                <w:bCs/>
                <w:rtl/>
              </w:rPr>
              <w:t xml:space="preserve"> امضاء مدیر گروه </w:t>
            </w:r>
          </w:p>
          <w:p w:rsidR="008B0910" w:rsidRPr="00B07AEC" w:rsidRDefault="008B0910" w:rsidP="008B0910">
            <w:pPr>
              <w:bidi/>
              <w:ind w:right="75"/>
              <w:jc w:val="right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 xml:space="preserve">       </w:t>
            </w:r>
          </w:p>
        </w:tc>
      </w:tr>
      <w:tr w:rsidR="00C805ED" w:rsidRPr="00B07AEC" w:rsidTr="003B576B">
        <w:trPr>
          <w:trHeight w:val="3273"/>
        </w:trPr>
        <w:tc>
          <w:tcPr>
            <w:tcW w:w="11050" w:type="dxa"/>
          </w:tcPr>
          <w:p w:rsidR="00C805ED" w:rsidRPr="00B07AEC" w:rsidRDefault="008B0910" w:rsidP="003B576B">
            <w:pPr>
              <w:bidi/>
              <w:spacing w:before="240" w:line="276" w:lineRule="auto"/>
              <w:rPr>
                <w:rFonts w:cs="B Nazanin"/>
                <w:b/>
                <w:bCs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 xml:space="preserve">مدیر محترم حراست دانشگاه </w:t>
            </w:r>
          </w:p>
          <w:p w:rsidR="008B0910" w:rsidRPr="00B07AEC" w:rsidRDefault="008B0910" w:rsidP="00320927">
            <w:pPr>
              <w:bidi/>
              <w:spacing w:line="276" w:lineRule="auto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 xml:space="preserve"> باسلام و احترام </w:t>
            </w:r>
          </w:p>
          <w:p w:rsidR="008B0910" w:rsidRPr="00B07AEC" w:rsidRDefault="008B0910" w:rsidP="00320927">
            <w:pPr>
              <w:bidi/>
              <w:spacing w:line="276" w:lineRule="auto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>خواهشمند است اقدام لازم را بعمل آورید .</w:t>
            </w:r>
          </w:p>
          <w:p w:rsidR="00B60C8D" w:rsidRPr="00B07AEC" w:rsidRDefault="00B60C8D" w:rsidP="00B60C8D">
            <w:pPr>
              <w:bidi/>
              <w:rPr>
                <w:rFonts w:cs="B Nazanin"/>
                <w:rtl/>
              </w:rPr>
            </w:pPr>
          </w:p>
          <w:p w:rsidR="008B0910" w:rsidRPr="00B07AEC" w:rsidRDefault="008B0910" w:rsidP="008B0910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 xml:space="preserve">تاریخ </w:t>
            </w:r>
            <w:r w:rsidRPr="00B07AEC">
              <w:rPr>
                <w:rFonts w:ascii="Arial" w:hAnsi="Arial" w:cs="Arial" w:hint="cs"/>
                <w:b/>
                <w:bCs/>
                <w:rtl/>
              </w:rPr>
              <w:t>–</w:t>
            </w:r>
            <w:r w:rsidRPr="00B07AEC">
              <w:rPr>
                <w:rFonts w:cs="B Nazanin" w:hint="cs"/>
                <w:b/>
                <w:bCs/>
                <w:rtl/>
              </w:rPr>
              <w:t xml:space="preserve"> امضاء رئیس دانشکده</w:t>
            </w:r>
          </w:p>
          <w:p w:rsidR="008B0910" w:rsidRPr="00B07AEC" w:rsidRDefault="008B0910" w:rsidP="004F23F3">
            <w:pPr>
              <w:bidi/>
              <w:spacing w:line="360" w:lineRule="auto"/>
              <w:rPr>
                <w:rFonts w:cs="B Nazanin"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 xml:space="preserve">توجه </w:t>
            </w:r>
            <w:r w:rsidRPr="00B07AEC">
              <w:rPr>
                <w:rFonts w:cs="B Nazanin" w:hint="cs"/>
                <w:rtl/>
              </w:rPr>
              <w:t xml:space="preserve">: ساعات کار در آزمایشگاه در </w:t>
            </w:r>
            <w:r w:rsidR="00785D18" w:rsidRPr="00B07AEC">
              <w:rPr>
                <w:rFonts w:cs="B Nazanin" w:hint="cs"/>
                <w:rtl/>
                <w:lang w:bidi="fa-IR"/>
              </w:rPr>
              <w:t xml:space="preserve"> وقت </w:t>
            </w:r>
            <w:r w:rsidRPr="00B07AEC">
              <w:rPr>
                <w:rFonts w:cs="B Nazanin" w:hint="cs"/>
                <w:rtl/>
              </w:rPr>
              <w:t>اداری حداکثر ساعت .................... و ایام تعطیل حداکثر تا ساعت 16 می باشد .</w:t>
            </w:r>
          </w:p>
          <w:p w:rsidR="008B0910" w:rsidRPr="00B07AEC" w:rsidRDefault="008B0910" w:rsidP="008B0910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07AEC">
              <w:rPr>
                <w:rFonts w:cs="B Nazanin" w:hint="cs"/>
                <w:b/>
                <w:bCs/>
                <w:sz w:val="24"/>
                <w:szCs w:val="24"/>
                <w:rtl/>
              </w:rPr>
              <w:t>دبیرخانه جهت ثبت در پرونده</w:t>
            </w:r>
          </w:p>
        </w:tc>
      </w:tr>
    </w:tbl>
    <w:p w:rsidR="00D16EA4" w:rsidRPr="00C805ED" w:rsidRDefault="00D16EA4" w:rsidP="00C805ED">
      <w:pPr>
        <w:bidi/>
        <w:jc w:val="center"/>
        <w:rPr>
          <w:rFonts w:cs="B Nazanin"/>
        </w:rPr>
      </w:pPr>
    </w:p>
    <w:sectPr w:rsidR="00D16EA4" w:rsidRPr="00C805ED" w:rsidSect="001255F0">
      <w:pgSz w:w="11906" w:h="16838" w:code="9"/>
      <w:pgMar w:top="539" w:right="1440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805ED"/>
    <w:rsid w:val="0003334F"/>
    <w:rsid w:val="00071982"/>
    <w:rsid w:val="001255F0"/>
    <w:rsid w:val="00162AFA"/>
    <w:rsid w:val="002610F7"/>
    <w:rsid w:val="00262563"/>
    <w:rsid w:val="00320927"/>
    <w:rsid w:val="003B576B"/>
    <w:rsid w:val="004F23F3"/>
    <w:rsid w:val="004F2FAD"/>
    <w:rsid w:val="005213A0"/>
    <w:rsid w:val="00631C22"/>
    <w:rsid w:val="006361AA"/>
    <w:rsid w:val="00636361"/>
    <w:rsid w:val="007739F4"/>
    <w:rsid w:val="00785D18"/>
    <w:rsid w:val="007F1E0A"/>
    <w:rsid w:val="00805883"/>
    <w:rsid w:val="00811799"/>
    <w:rsid w:val="008B0910"/>
    <w:rsid w:val="00980850"/>
    <w:rsid w:val="00A9689A"/>
    <w:rsid w:val="00AC34A4"/>
    <w:rsid w:val="00B07AEC"/>
    <w:rsid w:val="00B440BD"/>
    <w:rsid w:val="00B60C8D"/>
    <w:rsid w:val="00BF3D93"/>
    <w:rsid w:val="00C805ED"/>
    <w:rsid w:val="00D16EA4"/>
    <w:rsid w:val="00D345AC"/>
    <w:rsid w:val="00D747B3"/>
    <w:rsid w:val="00F8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E8E4D774-B9DD-4C2C-92C7-E9C1A968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81AC-CB76-497F-A87E-E5BAA978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oHammaD MeHDi</cp:lastModifiedBy>
  <cp:revision>4</cp:revision>
  <cp:lastPrinted>2023-01-24T10:45:00Z</cp:lastPrinted>
  <dcterms:created xsi:type="dcterms:W3CDTF">2023-01-24T10:47:00Z</dcterms:created>
  <dcterms:modified xsi:type="dcterms:W3CDTF">2023-09-18T05:23:00Z</dcterms:modified>
</cp:coreProperties>
</file>